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A8" w:rsidRDefault="00C64364" w:rsidP="00D965A8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175</wp:posOffset>
            </wp:positionV>
            <wp:extent cx="8640445" cy="6392545"/>
            <wp:effectExtent l="0" t="0" r="8255" b="0"/>
            <wp:wrapTight wrapText="bothSides">
              <wp:wrapPolygon edited="0">
                <wp:start x="4000" y="64"/>
                <wp:lineTo x="238" y="193"/>
                <wp:lineTo x="48" y="257"/>
                <wp:lineTo x="48" y="1545"/>
                <wp:lineTo x="3429" y="2253"/>
                <wp:lineTo x="4762" y="2253"/>
                <wp:lineTo x="4762" y="21499"/>
                <wp:lineTo x="8953" y="21499"/>
                <wp:lineTo x="20287" y="21370"/>
                <wp:lineTo x="20335" y="17701"/>
                <wp:lineTo x="20240" y="2253"/>
                <wp:lineTo x="21525" y="1287"/>
                <wp:lineTo x="21573" y="193"/>
                <wp:lineTo x="9382" y="64"/>
                <wp:lineTo x="4000" y="64"/>
              </wp:wrapPolygon>
            </wp:wrapTight>
            <wp:docPr id="2" name="Рисунок 2" descr="C:\Users\ewig_\AppData\Local\Microsoft\Windows\INetCache\Content.MSO\A662B6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ig_\AppData\Local\Microsoft\Windows\INetCache\Content.MSO\A662B609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44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364" w:rsidRDefault="00C64364" w:rsidP="00D96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5A8" w:rsidRDefault="00D965A8" w:rsidP="00D965A8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</w:t>
      </w:r>
      <w:r w:rsidRPr="00EA68B6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C64364">
        <w:rPr>
          <w:rFonts w:ascii="Times New Roman" w:hAnsi="Times New Roman" w:cs="Times New Roman"/>
          <w:sz w:val="24"/>
          <w:szCs w:val="24"/>
        </w:rPr>
        <w:t>1</w:t>
      </w:r>
      <w:r w:rsidRPr="00094C63">
        <w:rPr>
          <w:rFonts w:ascii="Times New Roman" w:hAnsi="Times New Roman" w:cs="Times New Roman"/>
          <w:sz w:val="24"/>
          <w:szCs w:val="24"/>
        </w:rPr>
        <w:t>.</w:t>
      </w:r>
      <w:r w:rsidRPr="00EA68B6">
        <w:rPr>
          <w:rFonts w:ascii="Times New Roman" w:hAnsi="Times New Roman" w:cs="Times New Roman"/>
          <w:sz w:val="24"/>
          <w:szCs w:val="24"/>
        </w:rPr>
        <w:t xml:space="preserve"> Диаграмма </w:t>
      </w:r>
      <w:r>
        <w:rPr>
          <w:rFonts w:ascii="Times New Roman" w:hAnsi="Times New Roman" w:cs="Times New Roman"/>
          <w:sz w:val="24"/>
          <w:szCs w:val="24"/>
        </w:rPr>
        <w:t>последовательностей (а</w:t>
      </w:r>
      <w:r w:rsidR="00C64364">
        <w:rPr>
          <w:rFonts w:ascii="Times New Roman" w:hAnsi="Times New Roman" w:cs="Times New Roman"/>
          <w:sz w:val="24"/>
          <w:szCs w:val="24"/>
        </w:rPr>
        <w:t>вторизация</w:t>
      </w:r>
      <w:r w:rsidR="00091FC2" w:rsidRPr="00091FC2">
        <w:rPr>
          <w:rFonts w:ascii="Times New Roman" w:hAnsi="Times New Roman" w:cs="Times New Roman"/>
          <w:sz w:val="24"/>
          <w:szCs w:val="24"/>
        </w:rPr>
        <w:t xml:space="preserve"> </w:t>
      </w:r>
      <w:r w:rsidR="00091FC2">
        <w:rPr>
          <w:rFonts w:ascii="Times New Roman" w:hAnsi="Times New Roman" w:cs="Times New Roman"/>
          <w:sz w:val="24"/>
          <w:szCs w:val="24"/>
        </w:rPr>
        <w:t>клие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65A8" w:rsidRDefault="00C64364" w:rsidP="00D965A8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5861</wp:posOffset>
            </wp:positionH>
            <wp:positionV relativeFrom="paragraph">
              <wp:posOffset>196853</wp:posOffset>
            </wp:positionV>
            <wp:extent cx="10258248" cy="4215950"/>
            <wp:effectExtent l="0" t="0" r="0" b="0"/>
            <wp:wrapTopAndBottom/>
            <wp:docPr id="3" name="Рисунок 3" descr="C:\Users\ewig_\AppData\Local\Microsoft\Windows\INetCache\Content.MSO\F1A6CD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ig_\AppData\Local\Microsoft\Windows\INetCache\Content.MSO\F1A6CDF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248" cy="42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0F2" w:rsidRPr="006413E9" w:rsidRDefault="00AD5823" w:rsidP="00AD5823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7952" w:rsidRDefault="00277952" w:rsidP="00C64364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</w:t>
      </w:r>
      <w:r w:rsidRPr="00EA68B6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C64364">
        <w:rPr>
          <w:rFonts w:ascii="Times New Roman" w:hAnsi="Times New Roman" w:cs="Times New Roman"/>
          <w:sz w:val="24"/>
          <w:szCs w:val="24"/>
        </w:rPr>
        <w:t>2</w:t>
      </w:r>
      <w:r w:rsidRPr="00094C63">
        <w:rPr>
          <w:rFonts w:ascii="Times New Roman" w:hAnsi="Times New Roman" w:cs="Times New Roman"/>
          <w:sz w:val="24"/>
          <w:szCs w:val="24"/>
        </w:rPr>
        <w:t>.</w:t>
      </w:r>
      <w:r w:rsidRPr="00EA68B6">
        <w:rPr>
          <w:rFonts w:ascii="Times New Roman" w:hAnsi="Times New Roman" w:cs="Times New Roman"/>
          <w:sz w:val="24"/>
          <w:szCs w:val="24"/>
        </w:rPr>
        <w:t xml:space="preserve"> Диаграмма </w:t>
      </w:r>
      <w:r>
        <w:rPr>
          <w:rFonts w:ascii="Times New Roman" w:hAnsi="Times New Roman" w:cs="Times New Roman"/>
          <w:sz w:val="24"/>
          <w:szCs w:val="24"/>
        </w:rPr>
        <w:t>последовательностей (просмотр расписания тренером)</w:t>
      </w:r>
    </w:p>
    <w:p w:rsidR="00AD5823" w:rsidRPr="00250C62" w:rsidRDefault="00AD5823" w:rsidP="00AD5823"/>
    <w:p w:rsidR="00211F51" w:rsidRDefault="00B919EC" w:rsidP="00211F51">
      <w:pPr>
        <w:tabs>
          <w:tab w:val="left" w:pos="33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3175</wp:posOffset>
            </wp:positionV>
            <wp:extent cx="8542655" cy="6125210"/>
            <wp:effectExtent l="0" t="0" r="0" b="0"/>
            <wp:wrapTopAndBottom/>
            <wp:docPr id="16" name="Рисунок 16" descr="C:\Users\ewig_\AppData\Local\Microsoft\Windows\INetCache\Content.MSO\F5A6E6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wig_\AppData\Local\Microsoft\Windows\INetCache\Content.MSO\F5A6E64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65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5A8" w:rsidRDefault="00C64364" w:rsidP="00211F51">
      <w:pPr>
        <w:tabs>
          <w:tab w:val="left" w:pos="33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137F3">
        <w:rPr>
          <w:rFonts w:ascii="Times New Roman" w:hAnsi="Times New Roman" w:cs="Times New Roman"/>
          <w:sz w:val="24"/>
          <w:szCs w:val="24"/>
        </w:rPr>
        <w:t>и</w:t>
      </w:r>
      <w:r w:rsidR="00D965A8" w:rsidRPr="00600540">
        <w:rPr>
          <w:rFonts w:ascii="Times New Roman" w:hAnsi="Times New Roman" w:cs="Times New Roman"/>
          <w:sz w:val="24"/>
          <w:szCs w:val="24"/>
        </w:rPr>
        <w:t>сунок</w:t>
      </w:r>
      <w:r w:rsidR="00D965A8" w:rsidRPr="00091FC2">
        <w:rPr>
          <w:rFonts w:ascii="Times New Roman" w:hAnsi="Times New Roman" w:cs="Times New Roman"/>
          <w:sz w:val="24"/>
          <w:szCs w:val="24"/>
        </w:rPr>
        <w:t xml:space="preserve"> </w:t>
      </w:r>
      <w:r w:rsidR="00B919EC">
        <w:rPr>
          <w:rFonts w:ascii="Times New Roman" w:hAnsi="Times New Roman" w:cs="Times New Roman"/>
          <w:sz w:val="24"/>
          <w:szCs w:val="24"/>
        </w:rPr>
        <w:t>3</w:t>
      </w:r>
      <w:r w:rsidR="00D965A8" w:rsidRPr="00091FC2">
        <w:rPr>
          <w:rFonts w:ascii="Times New Roman" w:hAnsi="Times New Roman" w:cs="Times New Roman"/>
          <w:sz w:val="24"/>
          <w:szCs w:val="24"/>
        </w:rPr>
        <w:t xml:space="preserve">. </w:t>
      </w:r>
      <w:r w:rsidR="00D965A8" w:rsidRPr="00600540">
        <w:rPr>
          <w:rFonts w:ascii="Times New Roman" w:hAnsi="Times New Roman" w:cs="Times New Roman"/>
          <w:sz w:val="24"/>
          <w:szCs w:val="24"/>
        </w:rPr>
        <w:t>Диаграмма</w:t>
      </w:r>
      <w:r w:rsidR="00D965A8" w:rsidRPr="001137F3">
        <w:rPr>
          <w:rFonts w:ascii="Times New Roman" w:hAnsi="Times New Roman" w:cs="Times New Roman"/>
          <w:sz w:val="24"/>
          <w:szCs w:val="24"/>
        </w:rPr>
        <w:t xml:space="preserve"> </w:t>
      </w:r>
      <w:r w:rsidR="00D965A8" w:rsidRPr="00600540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="00D965A8" w:rsidRPr="001137F3">
        <w:rPr>
          <w:rFonts w:ascii="Times New Roman" w:hAnsi="Times New Roman" w:cs="Times New Roman"/>
          <w:sz w:val="24"/>
          <w:szCs w:val="24"/>
        </w:rPr>
        <w:t xml:space="preserve"> (</w:t>
      </w:r>
      <w:r w:rsidR="00B919EC">
        <w:rPr>
          <w:rFonts w:ascii="Times New Roman" w:hAnsi="Times New Roman" w:cs="Times New Roman"/>
          <w:sz w:val="24"/>
          <w:szCs w:val="24"/>
        </w:rPr>
        <w:t>добавление клиента</w:t>
      </w:r>
      <w:r w:rsidR="00D965A8" w:rsidRPr="001137F3">
        <w:rPr>
          <w:rFonts w:ascii="Times New Roman" w:hAnsi="Times New Roman" w:cs="Times New Roman"/>
          <w:sz w:val="24"/>
          <w:szCs w:val="24"/>
        </w:rPr>
        <w:t>)</w:t>
      </w:r>
    </w:p>
    <w:p w:rsidR="005440D7" w:rsidRDefault="00B919EC" w:rsidP="00211F51">
      <w:pPr>
        <w:tabs>
          <w:tab w:val="left" w:pos="3354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29</wp:posOffset>
            </wp:positionH>
            <wp:positionV relativeFrom="paragraph">
              <wp:posOffset>286385</wp:posOffset>
            </wp:positionV>
            <wp:extent cx="9370060" cy="5992495"/>
            <wp:effectExtent l="0" t="0" r="2540" b="8255"/>
            <wp:wrapTopAndBottom/>
            <wp:docPr id="9" name="Рисунок 9" descr="C:\Users\ewig_\AppData\Local\Microsoft\Windows\INetCache\Content.MSO\93810C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g_\AppData\Local\Microsoft\Windows\INetCache\Content.MSO\93810C8E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060" cy="599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40D7" w:rsidRDefault="005440D7" w:rsidP="005440D7">
      <w:pPr>
        <w:tabs>
          <w:tab w:val="left" w:pos="33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</w:t>
      </w:r>
      <w:r w:rsidRPr="00600540">
        <w:rPr>
          <w:rFonts w:ascii="Times New Roman" w:hAnsi="Times New Roman" w:cs="Times New Roman"/>
          <w:sz w:val="24"/>
          <w:szCs w:val="24"/>
        </w:rPr>
        <w:t>сунок</w:t>
      </w:r>
      <w:r w:rsidRPr="00091FC2">
        <w:rPr>
          <w:rFonts w:ascii="Times New Roman" w:hAnsi="Times New Roman" w:cs="Times New Roman"/>
          <w:sz w:val="24"/>
          <w:szCs w:val="24"/>
        </w:rPr>
        <w:t xml:space="preserve"> </w:t>
      </w:r>
      <w:r w:rsidR="00B919EC">
        <w:rPr>
          <w:rFonts w:ascii="Times New Roman" w:hAnsi="Times New Roman" w:cs="Times New Roman"/>
          <w:sz w:val="24"/>
          <w:szCs w:val="24"/>
        </w:rPr>
        <w:t>4</w:t>
      </w:r>
      <w:r w:rsidRPr="00091FC2">
        <w:rPr>
          <w:rFonts w:ascii="Times New Roman" w:hAnsi="Times New Roman" w:cs="Times New Roman"/>
          <w:sz w:val="24"/>
          <w:szCs w:val="24"/>
        </w:rPr>
        <w:t xml:space="preserve">. </w:t>
      </w:r>
      <w:r w:rsidRPr="00600540">
        <w:rPr>
          <w:rFonts w:ascii="Times New Roman" w:hAnsi="Times New Roman" w:cs="Times New Roman"/>
          <w:sz w:val="24"/>
          <w:szCs w:val="24"/>
        </w:rPr>
        <w:t>Диаграмма</w:t>
      </w:r>
      <w:r w:rsidRPr="001137F3">
        <w:rPr>
          <w:rFonts w:ascii="Times New Roman" w:hAnsi="Times New Roman" w:cs="Times New Roman"/>
          <w:sz w:val="24"/>
          <w:szCs w:val="24"/>
        </w:rPr>
        <w:t xml:space="preserve"> </w:t>
      </w:r>
      <w:r w:rsidRPr="00600540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Pr="001137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смотр задолженности клиента</w:t>
      </w:r>
      <w:r w:rsidRPr="001137F3">
        <w:rPr>
          <w:rFonts w:ascii="Times New Roman" w:hAnsi="Times New Roman" w:cs="Times New Roman"/>
          <w:sz w:val="24"/>
          <w:szCs w:val="24"/>
        </w:rPr>
        <w:t>)</w:t>
      </w:r>
    </w:p>
    <w:p w:rsidR="00D965A8" w:rsidRDefault="00D965A8"/>
    <w:p w:rsidR="00250C62" w:rsidRDefault="00C64364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94945</wp:posOffset>
            </wp:positionV>
            <wp:extent cx="10375265" cy="4183380"/>
            <wp:effectExtent l="0" t="0" r="6985" b="0"/>
            <wp:wrapTopAndBottom/>
            <wp:docPr id="10" name="Рисунок 10" descr="C:\Users\ewig_\AppData\Local\Microsoft\Windows\INetCache\Content.MSO\41DDB7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ig_\AppData\Local\Microsoft\Windows\INetCache\Content.MSO\41DDB7C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26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C62" w:rsidRDefault="00250C62"/>
    <w:p w:rsidR="00250C62" w:rsidRPr="004D01C5" w:rsidRDefault="004D01C5" w:rsidP="004D01C5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</w:t>
      </w:r>
      <w:r w:rsidRPr="00600540">
        <w:rPr>
          <w:rFonts w:ascii="Times New Roman" w:hAnsi="Times New Roman" w:cs="Times New Roman"/>
          <w:sz w:val="24"/>
          <w:szCs w:val="24"/>
        </w:rPr>
        <w:t>сунок</w:t>
      </w:r>
      <w:r w:rsidRPr="00091FC2">
        <w:rPr>
          <w:rFonts w:ascii="Times New Roman" w:hAnsi="Times New Roman" w:cs="Times New Roman"/>
          <w:sz w:val="24"/>
          <w:szCs w:val="24"/>
        </w:rPr>
        <w:t xml:space="preserve"> </w:t>
      </w:r>
      <w:r w:rsidR="00B919EC">
        <w:rPr>
          <w:rFonts w:ascii="Times New Roman" w:hAnsi="Times New Roman" w:cs="Times New Roman"/>
          <w:sz w:val="24"/>
          <w:szCs w:val="24"/>
        </w:rPr>
        <w:t>5</w:t>
      </w:r>
      <w:r w:rsidRPr="00091FC2">
        <w:rPr>
          <w:rFonts w:ascii="Times New Roman" w:hAnsi="Times New Roman" w:cs="Times New Roman"/>
          <w:sz w:val="24"/>
          <w:szCs w:val="24"/>
        </w:rPr>
        <w:t xml:space="preserve">. </w:t>
      </w:r>
      <w:r w:rsidRPr="00600540">
        <w:rPr>
          <w:rFonts w:ascii="Times New Roman" w:hAnsi="Times New Roman" w:cs="Times New Roman"/>
          <w:sz w:val="24"/>
          <w:szCs w:val="24"/>
        </w:rPr>
        <w:t>Диаграмма</w:t>
      </w:r>
      <w:r w:rsidRPr="001137F3">
        <w:rPr>
          <w:rFonts w:ascii="Times New Roman" w:hAnsi="Times New Roman" w:cs="Times New Roman"/>
          <w:sz w:val="24"/>
          <w:szCs w:val="24"/>
        </w:rPr>
        <w:t xml:space="preserve"> </w:t>
      </w:r>
      <w:r w:rsidRPr="00600540">
        <w:rPr>
          <w:rFonts w:ascii="Times New Roman" w:hAnsi="Times New Roman" w:cs="Times New Roman"/>
          <w:sz w:val="24"/>
          <w:szCs w:val="24"/>
        </w:rPr>
        <w:t>последовательностей</w:t>
      </w:r>
      <w:r w:rsidRPr="001137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смотр тренеров, с которыми взаимодействовал данный клиент</w:t>
      </w:r>
      <w:r w:rsidRPr="001137F3">
        <w:rPr>
          <w:rFonts w:ascii="Times New Roman" w:hAnsi="Times New Roman" w:cs="Times New Roman"/>
          <w:sz w:val="24"/>
          <w:szCs w:val="24"/>
        </w:rPr>
        <w:t>)</w:t>
      </w:r>
    </w:p>
    <w:p w:rsidR="00250C62" w:rsidRPr="00754FA5" w:rsidRDefault="00250C62"/>
    <w:p w:rsidR="00250C62" w:rsidRPr="004D01C5" w:rsidRDefault="00250C62">
      <w:bookmarkStart w:id="0" w:name="_GoBack"/>
      <w:bookmarkEnd w:id="0"/>
    </w:p>
    <w:sectPr w:rsidR="00250C62" w:rsidRPr="004D01C5" w:rsidSect="00211F51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C9" w:rsidRDefault="00F97AC9" w:rsidP="00F840F2">
      <w:pPr>
        <w:spacing w:after="0" w:line="240" w:lineRule="auto"/>
      </w:pPr>
      <w:r>
        <w:separator/>
      </w:r>
    </w:p>
  </w:endnote>
  <w:endnote w:type="continuationSeparator" w:id="0">
    <w:p w:rsidR="00F97AC9" w:rsidRDefault="00F97AC9" w:rsidP="00F8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C9" w:rsidRDefault="00F97AC9" w:rsidP="00F840F2">
      <w:pPr>
        <w:spacing w:after="0" w:line="240" w:lineRule="auto"/>
      </w:pPr>
      <w:r>
        <w:separator/>
      </w:r>
    </w:p>
  </w:footnote>
  <w:footnote w:type="continuationSeparator" w:id="0">
    <w:p w:rsidR="00F97AC9" w:rsidRDefault="00F97AC9" w:rsidP="00F84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A8"/>
    <w:rsid w:val="00040AB8"/>
    <w:rsid w:val="00091FC2"/>
    <w:rsid w:val="001137F3"/>
    <w:rsid w:val="00136CC1"/>
    <w:rsid w:val="00211F51"/>
    <w:rsid w:val="00222573"/>
    <w:rsid w:val="00250C62"/>
    <w:rsid w:val="00277952"/>
    <w:rsid w:val="002D322B"/>
    <w:rsid w:val="00302F08"/>
    <w:rsid w:val="003119C8"/>
    <w:rsid w:val="00357907"/>
    <w:rsid w:val="00443A2B"/>
    <w:rsid w:val="004A460C"/>
    <w:rsid w:val="004C75DC"/>
    <w:rsid w:val="004D01C5"/>
    <w:rsid w:val="00522346"/>
    <w:rsid w:val="005440D7"/>
    <w:rsid w:val="006413E9"/>
    <w:rsid w:val="00754FA5"/>
    <w:rsid w:val="007B7887"/>
    <w:rsid w:val="009525A1"/>
    <w:rsid w:val="00A15D50"/>
    <w:rsid w:val="00A41B44"/>
    <w:rsid w:val="00AC1CCD"/>
    <w:rsid w:val="00AD5823"/>
    <w:rsid w:val="00B919EC"/>
    <w:rsid w:val="00BC6018"/>
    <w:rsid w:val="00BE7D28"/>
    <w:rsid w:val="00C6307F"/>
    <w:rsid w:val="00C64364"/>
    <w:rsid w:val="00D85C5C"/>
    <w:rsid w:val="00D965A8"/>
    <w:rsid w:val="00DB4858"/>
    <w:rsid w:val="00DD5D2E"/>
    <w:rsid w:val="00EE16D3"/>
    <w:rsid w:val="00EF4EC7"/>
    <w:rsid w:val="00F1488C"/>
    <w:rsid w:val="00F35F15"/>
    <w:rsid w:val="00F40C2A"/>
    <w:rsid w:val="00F7723F"/>
    <w:rsid w:val="00F840F2"/>
    <w:rsid w:val="00F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5FD2"/>
  <w15:chartTrackingRefBased/>
  <w15:docId w15:val="{17C225C9-1F71-448F-B1C4-B2EE7FFB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0F2"/>
  </w:style>
  <w:style w:type="paragraph" w:styleId="a5">
    <w:name w:val="footer"/>
    <w:basedOn w:val="a"/>
    <w:link w:val="a6"/>
    <w:uiPriority w:val="99"/>
    <w:unhideWhenUsed/>
    <w:rsid w:val="00F8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1B91-A462-412D-B857-F9FDEE29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учкова</dc:creator>
  <cp:keywords/>
  <dc:description/>
  <cp:lastModifiedBy>Анастасия Ручкова</cp:lastModifiedBy>
  <cp:revision>13</cp:revision>
  <dcterms:created xsi:type="dcterms:W3CDTF">2024-06-17T03:10:00Z</dcterms:created>
  <dcterms:modified xsi:type="dcterms:W3CDTF">2024-07-08T14:17:00Z</dcterms:modified>
</cp:coreProperties>
</file>